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17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0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23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2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5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5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54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5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78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465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4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83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966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435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Do not turn over this page until you are tald to do so.</w:t>
      </w:r>
    </w:p>
    <w:p>
      <w:r>
        <w:t>3. Follow ail instructions carefully.</w:t>
      </w:r>
    </w:p>
    <w:p>
      <w:r>
        <w:t>4. Answer all questions.</w:t>
      </w:r>
    </w:p>
    <w:p>
      <w:r>
        <w:drawing>
          <wp:inline xmlns:a="http://schemas.openxmlformats.org/drawingml/2006/main" xmlns:pic="http://schemas.openxmlformats.org/drawingml/2006/picture">
            <wp:extent cx="4572000" cy="2464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